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A633AE">
        <w:rPr>
          <w:sz w:val="24"/>
          <w:szCs w:val="24"/>
        </w:rPr>
        <w:t>0</w:t>
      </w:r>
      <w:r w:rsidR="002325F8">
        <w:rPr>
          <w:sz w:val="24"/>
          <w:szCs w:val="24"/>
        </w:rPr>
        <w:t>5</w:t>
      </w:r>
      <w:r w:rsidR="00A633AE">
        <w:rPr>
          <w:sz w:val="24"/>
          <w:szCs w:val="24"/>
        </w:rPr>
        <w:t xml:space="preserve"> de abril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7741FC">
        <w:rPr>
          <w:b/>
          <w:sz w:val="24"/>
          <w:szCs w:val="24"/>
        </w:rPr>
        <w:t>121</w:t>
      </w:r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2325F8">
        <w:rPr>
          <w:b/>
          <w:sz w:val="24"/>
          <w:szCs w:val="24"/>
        </w:rPr>
        <w:t>402</w:t>
      </w:r>
      <w:r w:rsidR="00A633AE">
        <w:rPr>
          <w:b/>
          <w:sz w:val="24"/>
          <w:szCs w:val="24"/>
        </w:rPr>
        <w:t xml:space="preserve"> a 4</w:t>
      </w:r>
      <w:r w:rsidR="002325F8">
        <w:rPr>
          <w:b/>
          <w:sz w:val="24"/>
          <w:szCs w:val="24"/>
        </w:rPr>
        <w:t>44</w:t>
      </w:r>
      <w:r w:rsidR="00FC1071">
        <w:rPr>
          <w:b/>
          <w:sz w:val="24"/>
          <w:szCs w:val="24"/>
        </w:rPr>
        <w:t>/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2325F8">
        <w:rPr>
          <w:b/>
          <w:sz w:val="24"/>
          <w:szCs w:val="24"/>
        </w:rPr>
        <w:t>402</w:t>
      </w:r>
      <w:r w:rsidR="00A633AE">
        <w:rPr>
          <w:b/>
          <w:sz w:val="24"/>
          <w:szCs w:val="24"/>
        </w:rPr>
        <w:t xml:space="preserve"> a 4</w:t>
      </w:r>
      <w:r w:rsidR="002325F8">
        <w:rPr>
          <w:b/>
          <w:sz w:val="24"/>
          <w:szCs w:val="24"/>
        </w:rPr>
        <w:t>44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A633AE">
        <w:rPr>
          <w:sz w:val="24"/>
          <w:szCs w:val="24"/>
        </w:rPr>
        <w:t>o</w:t>
      </w:r>
      <w:r>
        <w:rPr>
          <w:sz w:val="24"/>
          <w:szCs w:val="24"/>
        </w:rPr>
        <w:t xml:space="preserve">s pelos vereadores na sessão ordinária realizada </w:t>
      </w:r>
      <w:r w:rsidR="002325F8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bookmarkStart w:id="0" w:name="_GoBack"/>
      <w:bookmarkEnd w:id="0"/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035948" w:rsidRDefault="00035948" w:rsidP="00035948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WILLIAN SOARES</w:t>
      </w:r>
    </w:p>
    <w:p w:rsidR="0019566A" w:rsidRPr="00035948" w:rsidRDefault="00035948" w:rsidP="00035948">
      <w:pPr>
        <w:tabs>
          <w:tab w:val="left" w:pos="8505"/>
          <w:tab w:val="left" w:pos="9072"/>
        </w:tabs>
        <w:ind w:right="566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 em exercício 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325F8"/>
    <w:rsid w:val="00240671"/>
    <w:rsid w:val="00242C44"/>
    <w:rsid w:val="002456D3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3ACA"/>
    <w:rsid w:val="00654594"/>
    <w:rsid w:val="00655546"/>
    <w:rsid w:val="0065745E"/>
    <w:rsid w:val="00657699"/>
    <w:rsid w:val="00662B0B"/>
    <w:rsid w:val="00663D8F"/>
    <w:rsid w:val="0069043E"/>
    <w:rsid w:val="006C0CA2"/>
    <w:rsid w:val="00726212"/>
    <w:rsid w:val="00733115"/>
    <w:rsid w:val="00742DA5"/>
    <w:rsid w:val="007467B5"/>
    <w:rsid w:val="007741FC"/>
    <w:rsid w:val="007973D2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47F9B"/>
    <w:rsid w:val="00A54C93"/>
    <w:rsid w:val="00A55E6C"/>
    <w:rsid w:val="00A633AE"/>
    <w:rsid w:val="00AB4390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D148-BFAC-436C-A126-A923743A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Maria Luiza Lança de Moraes</cp:lastModifiedBy>
  <cp:revision>5</cp:revision>
  <dcterms:created xsi:type="dcterms:W3CDTF">2018-04-05T12:57:00Z</dcterms:created>
  <dcterms:modified xsi:type="dcterms:W3CDTF">2018-04-06T12:43:00Z</dcterms:modified>
</cp:coreProperties>
</file>